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D22B" w14:textId="44FC771B" w:rsidR="00A2681C" w:rsidRDefault="00DA0A1F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rFonts w:ascii="Traditional Arabic" w:eastAsia="Times New Roman" w:hAnsi="Traditional Arabic" w:cs="Advertising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635F3" wp14:editId="323CED61">
                <wp:simplePos x="0" y="0"/>
                <wp:positionH relativeFrom="column">
                  <wp:posOffset>5059680</wp:posOffset>
                </wp:positionH>
                <wp:positionV relativeFrom="paragraph">
                  <wp:posOffset>11430</wp:posOffset>
                </wp:positionV>
                <wp:extent cx="1758950" cy="9588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C8C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62677347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01954254" w14:textId="29EBB9A7" w:rsidR="003C763B" w:rsidRDefault="00342B3A" w:rsidP="003C763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حفيظ     </w:t>
                            </w:r>
                          </w:p>
                          <w:p w14:paraId="3DB4D247" w14:textId="561E4830" w:rsidR="00452A4F" w:rsidRPr="00DA0A1F" w:rsidRDefault="00452A4F" w:rsidP="003C76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5F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8.4pt;margin-top:.9pt;width:138.5pt;height:7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" fillcolor="white [3201]" stroked="f" strokeweight=".5pt">
                <v:textbox>
                  <w:txbxContent>
                    <w:p w14:paraId="4B6AFC8C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مملكـة العـربية السعـودية</w:t>
                      </w:r>
                    </w:p>
                    <w:p w14:paraId="62677347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01954254" w14:textId="29EBB9A7" w:rsidR="003C763B" w:rsidRDefault="00342B3A" w:rsidP="003C763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حفيظ     </w:t>
                      </w:r>
                    </w:p>
                    <w:p w14:paraId="3DB4D247" w14:textId="561E4830" w:rsidR="00452A4F" w:rsidRPr="00DA0A1F" w:rsidRDefault="00452A4F" w:rsidP="003C763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96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21860032" wp14:editId="19DDABA7">
            <wp:simplePos x="0" y="0"/>
            <wp:positionH relativeFrom="column">
              <wp:posOffset>621030</wp:posOffset>
            </wp:positionH>
            <wp:positionV relativeFrom="paragraph">
              <wp:posOffset>59055</wp:posOffset>
            </wp:positionV>
            <wp:extent cx="1574800" cy="1036743"/>
            <wp:effectExtent l="0" t="0" r="6350" b="0"/>
            <wp:wrapNone/>
            <wp:docPr id="1" name="صورة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0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4F"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E25C6" wp14:editId="2DA88D4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97000" cy="387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3CC" w14:textId="77777777" w:rsidR="00452A4F" w:rsidRPr="00350F92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F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ـم الله الرحمــن الرحيــم</w:t>
                            </w:r>
                          </w:p>
                          <w:p w14:paraId="3C9C0051" w14:textId="3CAADDD7" w:rsidR="00452A4F" w:rsidRDefault="00452A4F" w:rsidP="00452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C6" id="مربع نص 7" o:spid="_x0000_s1027" type="#_x0000_t202" style="position:absolute;left:0;text-align:left;margin-left:0;margin-top:.65pt;width:110pt;height:30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" fillcolor="white [3201]" stroked="f" strokeweight=".5pt">
                <v:textbox>
                  <w:txbxContent>
                    <w:p w14:paraId="020D43CC" w14:textId="77777777" w:rsidR="00452A4F" w:rsidRPr="00350F92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50F9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بسـم الله الرحمــن الرحيــم</w:t>
                      </w:r>
                    </w:p>
                    <w:p w14:paraId="3C9C0051" w14:textId="3CAADDD7" w:rsidR="00452A4F" w:rsidRDefault="00452A4F" w:rsidP="00452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C06B" w14:textId="3E6F83CE" w:rsidR="00A2681C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D7732E1" wp14:editId="6A222979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391285" cy="920115"/>
            <wp:effectExtent l="0" t="0" r="0" b="0"/>
            <wp:wrapNone/>
            <wp:docPr id="48" name="صورة 48" descr="تنزيل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 descr="تنزيل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2B218" w14:textId="2836FE6B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876F332" w14:textId="4C5CDE1D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365CB303" w14:textId="53C0E2A2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2C431B4" w14:textId="77777777" w:rsidR="003C763B" w:rsidRDefault="00452A4F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</w:p>
    <w:p w14:paraId="0C35ACF4" w14:textId="7955C2E1" w:rsidR="00452A4F" w:rsidRDefault="00996DE1" w:rsidP="003C763B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ختبار </w:t>
      </w:r>
      <w:r w:rsidR="00CE34B4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نهائي 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مادة التجويد للصف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أول المتوسط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الفصل الدراسي ال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ثالث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لعام </w:t>
      </w:r>
      <w:r w:rsidR="003A2C6E">
        <w:rPr>
          <w:rFonts w:ascii="Traditional Arabic" w:eastAsia="Times New Roman" w:hAnsi="Traditional Arabic" w:cs="AdvertisingBold" w:hint="cs"/>
          <w:sz w:val="28"/>
          <w:szCs w:val="28"/>
          <w:rtl/>
        </w:rPr>
        <w:t>١٤٤٦هـ</w:t>
      </w:r>
    </w:p>
    <w:p w14:paraId="6C0D629C" w14:textId="1289AEF3" w:rsidR="00452A4F" w:rsidRDefault="00BD6968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40859D79">
                <wp:simplePos x="0" y="0"/>
                <wp:positionH relativeFrom="column">
                  <wp:posOffset>1506856</wp:posOffset>
                </wp:positionH>
                <wp:positionV relativeFrom="paragraph">
                  <wp:posOffset>83185</wp:posOffset>
                </wp:positionV>
                <wp:extent cx="3981450" cy="358140"/>
                <wp:effectExtent l="0" t="0" r="1905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483926E4" w:rsidR="00594B2F" w:rsidRPr="00BD6968" w:rsidRDefault="00594B2F" w:rsidP="00C60192">
                            <w:pPr>
                              <w:pStyle w:val="1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 اخت</w:t>
                            </w:r>
                            <w:r w:rsidR="00062C60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ري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الإجابة الصحيحة </w:t>
                            </w:r>
                            <w:r w:rsidR="00A464C1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بو</w:t>
                            </w:r>
                            <w:r w:rsidR="00D87148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 دائرة عليها </w:t>
                            </w:r>
                            <w:r w:rsidR="005727CB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فيما 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18.65pt;margin-top:6.55pt;width:313.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" strokeweight="1pt">
                <v:textbox>
                  <w:txbxContent>
                    <w:p w14:paraId="1852D090" w14:textId="483926E4" w:rsidR="00594B2F" w:rsidRPr="00BD6968" w:rsidRDefault="00594B2F" w:rsidP="00C60192">
                      <w:pPr>
                        <w:pStyle w:val="1"/>
                        <w:rPr>
                          <w:sz w:val="34"/>
                          <w:szCs w:val="34"/>
                          <w:rtl/>
                        </w:rPr>
                      </w:pP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 اخت</w:t>
                      </w:r>
                      <w:r w:rsidR="00062C60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اري</w:t>
                      </w: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الإجابة الصحيحة </w:t>
                      </w:r>
                      <w:r w:rsidR="00A464C1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بو</w:t>
                      </w:r>
                      <w:r w:rsidR="00D87148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ضع دائرة عليها </w:t>
                      </w:r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فيما 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3956F953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87145" cy="358140"/>
                <wp:effectExtent l="0" t="0" r="27305" b="22860"/>
                <wp:wrapNone/>
                <wp:docPr id="12" name="Rectangle 24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BD6968" w:rsidRDefault="005727CB" w:rsidP="00C60192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C60192"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29" style="position:absolute;left:0;text-align:left;margin-left:50.15pt;margin-top:5.8pt;width:101.35pt;height:28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" o:button="t" fillcolor="silver" strokeweight="1pt">
                <v:fill o:detectmouseclick="t"/>
                <v:textbox>
                  <w:txbxContent>
                    <w:p w14:paraId="7CB46816" w14:textId="77777777" w:rsidR="00594B2F" w:rsidRPr="00BD6968" w:rsidRDefault="005727CB" w:rsidP="00C60192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C60192"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2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BD6968" w14:paraId="3A8D8985" w14:textId="77777777" w:rsidTr="00BD6968">
        <w:trPr>
          <w:trHeight w:val="242"/>
        </w:trPr>
        <w:tc>
          <w:tcPr>
            <w:tcW w:w="851" w:type="dxa"/>
          </w:tcPr>
          <w:p w14:paraId="73A275C9" w14:textId="77777777" w:rsidR="00BD6968" w:rsidRPr="00190C8C" w:rsidRDefault="00BD6968" w:rsidP="00BD6968">
            <w:pPr>
              <w:rPr>
                <w:sz w:val="16"/>
                <w:szCs w:val="16"/>
                <w:rtl/>
              </w:rPr>
            </w:pPr>
          </w:p>
        </w:tc>
      </w:tr>
      <w:tr w:rsidR="00BD6968" w14:paraId="008119C3" w14:textId="77777777" w:rsidTr="00BD6968">
        <w:trPr>
          <w:trHeight w:val="334"/>
        </w:trPr>
        <w:tc>
          <w:tcPr>
            <w:tcW w:w="851" w:type="dxa"/>
          </w:tcPr>
          <w:p w14:paraId="62E18390" w14:textId="11BBDF18" w:rsidR="00BD6968" w:rsidRPr="00630C19" w:rsidRDefault="00BD6968" w:rsidP="00996D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996DE1" w:rsidRPr="00996DE1">
              <w:rPr>
                <w:rFonts w:hint="cs"/>
                <w:color w:val="000000" w:themeColor="text1"/>
                <w:rtl/>
              </w:rPr>
              <w:t>10</w:t>
            </w:r>
          </w:p>
        </w:tc>
      </w:tr>
    </w:tbl>
    <w:p w14:paraId="429AA57B" w14:textId="531EBDFC" w:rsidR="00452A4F" w:rsidRPr="00452A4F" w:rsidRDefault="00452A4F" w:rsidP="00452A4F">
      <w:pPr>
        <w:pStyle w:val="a6"/>
        <w:rPr>
          <w:rFonts w:ascii="Traditional Arabic" w:eastAsia="Times New Roman" w:hAnsi="Traditional Arabic" w:cs="AdvertisingBold"/>
          <w:sz w:val="28"/>
          <w:szCs w:val="28"/>
          <w:rtl/>
        </w:rPr>
      </w:pPr>
    </w:p>
    <w:p w14:paraId="5E14A674" w14:textId="06179F92" w:rsidR="00503CE5" w:rsidRPr="00BD6968" w:rsidRDefault="003A6480" w:rsidP="003C763B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275F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المد الذي 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لايقوم</w:t>
      </w:r>
      <w:proofErr w:type="spellEnd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ذات الحرف إلا به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هو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المد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ab/>
      </w:r>
      <w:r w:rsidR="00B275FC" w:rsidRPr="00BD6968">
        <w:rPr>
          <w:rStyle w:val="HTMLCode"/>
          <w:rFonts w:cs="Traditional Arabic"/>
          <w:b/>
          <w:bCs/>
          <w:sz w:val="32"/>
          <w:szCs w:val="36"/>
          <w:rtl/>
        </w:rPr>
        <w:tab/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49CE6FE2" w14:textId="29E8DC28" w:rsidTr="00D9005F">
        <w:tc>
          <w:tcPr>
            <w:tcW w:w="2001" w:type="dxa"/>
          </w:tcPr>
          <w:p w14:paraId="5942AB52" w14:textId="72A873D9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طبيعي</w:t>
            </w:r>
          </w:p>
        </w:tc>
        <w:tc>
          <w:tcPr>
            <w:tcW w:w="5244" w:type="dxa"/>
          </w:tcPr>
          <w:p w14:paraId="149C434C" w14:textId="4A164C17" w:rsidR="003C763B" w:rsidRPr="00BD6968" w:rsidRDefault="003C763B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فرعي</w:t>
            </w:r>
          </w:p>
        </w:tc>
      </w:tr>
    </w:tbl>
    <w:p w14:paraId="0FA71090" w14:textId="733CA543" w:rsidR="00B475E8" w:rsidRPr="00BD6968" w:rsidRDefault="00503CE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حكم المد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المتصل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7CDA4D1F" w14:textId="3B22D890" w:rsidTr="00D03122">
        <w:tc>
          <w:tcPr>
            <w:tcW w:w="2001" w:type="dxa"/>
          </w:tcPr>
          <w:p w14:paraId="17332787" w14:textId="35FF88B3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وجوب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4" w:type="dxa"/>
          </w:tcPr>
          <w:p w14:paraId="6CFB3983" w14:textId="2D7C8F59" w:rsidR="003C763B" w:rsidRPr="00BD6968" w:rsidRDefault="003C763B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جواز</w:t>
            </w:r>
          </w:p>
        </w:tc>
      </w:tr>
    </w:tbl>
    <w:p w14:paraId="5DCDAC40" w14:textId="1A6CA455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3C763B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يمد المد الطبيعي </w:t>
      </w:r>
      <w:r w:rsidR="00B275FC" w:rsidRPr="00BD6968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 بمقدار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93BAAF2" w14:textId="14766BA7" w:rsidTr="007A3528">
        <w:tc>
          <w:tcPr>
            <w:tcW w:w="2001" w:type="dxa"/>
          </w:tcPr>
          <w:p w14:paraId="3655F52F" w14:textId="5B594719" w:rsidR="00B275FC" w:rsidRPr="00BD6968" w:rsidRDefault="00B275FC" w:rsidP="00B275F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6حركات </w:t>
            </w:r>
          </w:p>
        </w:tc>
        <w:tc>
          <w:tcPr>
            <w:tcW w:w="2551" w:type="dxa"/>
          </w:tcPr>
          <w:p w14:paraId="1AABCF10" w14:textId="0B095DDB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) 4 حركات</w:t>
            </w:r>
          </w:p>
        </w:tc>
        <w:tc>
          <w:tcPr>
            <w:tcW w:w="2693" w:type="dxa"/>
          </w:tcPr>
          <w:p w14:paraId="4C335B20" w14:textId="016250E3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2 حركتان </w:t>
            </w:r>
          </w:p>
        </w:tc>
      </w:tr>
    </w:tbl>
    <w:p w14:paraId="3119FB54" w14:textId="0E60DA4E" w:rsidR="00503CE5" w:rsidRPr="00BD6968" w:rsidRDefault="00B12005" w:rsidP="003C763B">
      <w:pPr>
        <w:jc w:val="both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نوع المد في كلمة (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شآء</w:t>
      </w:r>
      <w:proofErr w:type="spellEnd"/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)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6"/>
        <w:gridCol w:w="2297"/>
        <w:gridCol w:w="2693"/>
      </w:tblGrid>
      <w:tr w:rsidR="00B275FC" w:rsidRPr="00BD6968" w14:paraId="17503A0F" w14:textId="7D73D4C9" w:rsidTr="003C763B">
        <w:tc>
          <w:tcPr>
            <w:tcW w:w="2256" w:type="dxa"/>
          </w:tcPr>
          <w:p w14:paraId="4CCB9131" w14:textId="0526E22D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أ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واجب متصل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2297" w:type="dxa"/>
          </w:tcPr>
          <w:p w14:paraId="388DF02C" w14:textId="3089A4AA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ب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40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جائز منفصل</w:t>
            </w:r>
          </w:p>
        </w:tc>
        <w:tc>
          <w:tcPr>
            <w:tcW w:w="2693" w:type="dxa"/>
          </w:tcPr>
          <w:p w14:paraId="3843ACFD" w14:textId="3CE11D44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طبيعي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7BD0043F" w14:textId="04324E68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جآء</w:t>
      </w:r>
      <w:proofErr w:type="spellEnd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يمد بمقدار 6حركات لأن همزته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5"/>
      </w:tblGrid>
      <w:tr w:rsidR="003C763B" w:rsidRPr="00BD6968" w14:paraId="65E566A0" w14:textId="104CDCC8" w:rsidTr="00C54A84">
        <w:tc>
          <w:tcPr>
            <w:tcW w:w="2001" w:type="dxa"/>
          </w:tcPr>
          <w:p w14:paraId="763FEAEE" w14:textId="4853F822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متوسط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5" w:type="dxa"/>
          </w:tcPr>
          <w:p w14:paraId="52C18A59" w14:textId="028F0BF4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متطرف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185C64A8" w14:textId="5F035C65" w:rsidR="00F94E70" w:rsidRDefault="00F94E70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1EFC72F3" w14:textId="4BB2B0CB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السؤال الثاني:</w:t>
      </w:r>
    </w:p>
    <w:p w14:paraId="1EA8C5A3" w14:textId="04CC39A1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ضعي علامة صح أو خطأ امام العبارات التالية:</w:t>
      </w:r>
    </w:p>
    <w:p w14:paraId="0F13C729" w14:textId="7ECB4EFD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1-ماكان ثابت في الوصل والوقف حروف الهجاء في فواتح السور(                )</w:t>
      </w:r>
    </w:p>
    <w:p w14:paraId="29CB7EC7" w14:textId="34E74EAA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281669">
        <w:rPr>
          <w:rStyle w:val="HTMLCode"/>
          <w:rFonts w:cs="Traditional Arabic" w:hint="cs"/>
          <w:b/>
          <w:bCs/>
          <w:sz w:val="32"/>
          <w:szCs w:val="36"/>
          <w:rtl/>
        </w:rPr>
        <w:t>(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حكمًا</w:t>
      </w:r>
      <w:r w:rsidR="00281669">
        <w:rPr>
          <w:rStyle w:val="HTMLCode"/>
          <w:rFonts w:cs="Traditional Arabic" w:hint="cs"/>
          <w:b/>
          <w:bCs/>
          <w:sz w:val="32"/>
          <w:szCs w:val="36"/>
          <w:rtl/>
        </w:rPr>
        <w:t>)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ثابت في الوصل دون الوقف (                      )</w:t>
      </w:r>
    </w:p>
    <w:p w14:paraId="58A230AD" w14:textId="4E340449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المد المتصل يأتي حرف المد في كلمة والهمز في كلمة </w:t>
      </w:r>
      <w:proofErr w:type="spellStart"/>
      <w:r>
        <w:rPr>
          <w:rStyle w:val="HTMLCode"/>
          <w:rFonts w:cs="Traditional Arabic" w:hint="cs"/>
          <w:b/>
          <w:bCs/>
          <w:sz w:val="32"/>
          <w:szCs w:val="36"/>
          <w:rtl/>
        </w:rPr>
        <w:t>آخرى</w:t>
      </w:r>
      <w:proofErr w:type="spellEnd"/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(                        )</w:t>
      </w:r>
    </w:p>
    <w:p w14:paraId="608AF709" w14:textId="47B39C7F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4- ضابط المد الطبيعي ألا يقع بعده همز ولا سكون (                    )</w:t>
      </w:r>
    </w:p>
    <w:p w14:paraId="3C955390" w14:textId="3CFA1184" w:rsidR="003C763B" w:rsidRDefault="003C763B" w:rsidP="00603C2E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proofErr w:type="spellStart"/>
      <w:r>
        <w:rPr>
          <w:rStyle w:val="HTMLCode"/>
          <w:rFonts w:cs="Traditional Arabic" w:hint="cs"/>
          <w:b/>
          <w:bCs/>
          <w:sz w:val="32"/>
          <w:szCs w:val="36"/>
          <w:rtl/>
        </w:rPr>
        <w:t>فآءت</w:t>
      </w:r>
      <w:proofErr w:type="spellEnd"/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>نوع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المد فيها مد طبيعي (                             )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                 </w:t>
      </w:r>
    </w:p>
    <w:p w14:paraId="55D2891A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08E28676" w14:textId="7CECA69C" w:rsidR="003C763B" w:rsidRDefault="00603C2E" w:rsidP="00603C2E">
      <w:pPr>
        <w:pStyle w:val="a6"/>
        <w:tabs>
          <w:tab w:val="left" w:pos="2152"/>
        </w:tabs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/>
          <w:b/>
          <w:bCs/>
          <w:sz w:val="32"/>
          <w:szCs w:val="36"/>
          <w:rtl/>
        </w:rPr>
        <w:tab/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................................................................</w:t>
      </w:r>
    </w:p>
    <w:p w14:paraId="754D1270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8C94E05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C6EA440" w14:textId="77777777" w:rsidR="003C763B" w:rsidRPr="00BD6968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sectPr w:rsidR="003C763B" w:rsidRPr="00BD6968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F333" w14:textId="77777777" w:rsidR="001E36F5" w:rsidRDefault="001E36F5" w:rsidP="00C60192">
      <w:r>
        <w:separator/>
      </w:r>
    </w:p>
  </w:endnote>
  <w:endnote w:type="continuationSeparator" w:id="0">
    <w:p w14:paraId="2BA34B81" w14:textId="77777777" w:rsidR="001E36F5" w:rsidRDefault="001E36F5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10D3" w14:textId="77777777" w:rsidR="001E36F5" w:rsidRDefault="001E36F5" w:rsidP="00C60192">
      <w:r>
        <w:separator/>
      </w:r>
    </w:p>
  </w:footnote>
  <w:footnote w:type="continuationSeparator" w:id="0">
    <w:p w14:paraId="1F08877A" w14:textId="77777777" w:rsidR="001E36F5" w:rsidRDefault="001E36F5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CC4"/>
    <w:multiLevelType w:val="hybridMultilevel"/>
    <w:tmpl w:val="741EFDC6"/>
    <w:lvl w:ilvl="0" w:tplc="B6E6101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C806CD"/>
    <w:multiLevelType w:val="hybridMultilevel"/>
    <w:tmpl w:val="5B24EEE8"/>
    <w:lvl w:ilvl="0" w:tplc="FDEE1DC8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6619">
    <w:abstractNumId w:val="8"/>
  </w:num>
  <w:num w:numId="2" w16cid:durableId="4525377">
    <w:abstractNumId w:val="3"/>
  </w:num>
  <w:num w:numId="3" w16cid:durableId="380788166">
    <w:abstractNumId w:val="2"/>
  </w:num>
  <w:num w:numId="4" w16cid:durableId="1492868216">
    <w:abstractNumId w:val="1"/>
  </w:num>
  <w:num w:numId="5" w16cid:durableId="1156727020">
    <w:abstractNumId w:val="0"/>
  </w:num>
  <w:num w:numId="6" w16cid:durableId="490486787">
    <w:abstractNumId w:val="9"/>
  </w:num>
  <w:num w:numId="7" w16cid:durableId="1266695983">
    <w:abstractNumId w:val="7"/>
  </w:num>
  <w:num w:numId="8" w16cid:durableId="2088454112">
    <w:abstractNumId w:val="6"/>
  </w:num>
  <w:num w:numId="9" w16cid:durableId="1036733847">
    <w:abstractNumId w:val="5"/>
  </w:num>
  <w:num w:numId="10" w16cid:durableId="1141535508">
    <w:abstractNumId w:val="4"/>
  </w:num>
  <w:num w:numId="11" w16cid:durableId="1507667740">
    <w:abstractNumId w:val="10"/>
  </w:num>
  <w:num w:numId="12" w16cid:durableId="1576624818">
    <w:abstractNumId w:val="15"/>
  </w:num>
  <w:num w:numId="13" w16cid:durableId="1407721759">
    <w:abstractNumId w:val="17"/>
  </w:num>
  <w:num w:numId="14" w16cid:durableId="1615941753">
    <w:abstractNumId w:val="14"/>
  </w:num>
  <w:num w:numId="15" w16cid:durableId="578712853">
    <w:abstractNumId w:val="19"/>
  </w:num>
  <w:num w:numId="16" w16cid:durableId="1231304854">
    <w:abstractNumId w:val="18"/>
  </w:num>
  <w:num w:numId="17" w16cid:durableId="226038986">
    <w:abstractNumId w:val="20"/>
  </w:num>
  <w:num w:numId="18" w16cid:durableId="1814634387">
    <w:abstractNumId w:val="16"/>
  </w:num>
  <w:num w:numId="19" w16cid:durableId="1998722963">
    <w:abstractNumId w:val="11"/>
  </w:num>
  <w:num w:numId="20" w16cid:durableId="1883592517">
    <w:abstractNumId w:val="13"/>
  </w:num>
  <w:num w:numId="21" w16cid:durableId="671303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833"/>
    <w:rsid w:val="00045000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642C"/>
    <w:rsid w:val="000B7522"/>
    <w:rsid w:val="000D5CC1"/>
    <w:rsid w:val="000E1EB2"/>
    <w:rsid w:val="000F0C89"/>
    <w:rsid w:val="000F215C"/>
    <w:rsid w:val="000F297C"/>
    <w:rsid w:val="0010365A"/>
    <w:rsid w:val="001103E1"/>
    <w:rsid w:val="00110524"/>
    <w:rsid w:val="001131A3"/>
    <w:rsid w:val="001164AB"/>
    <w:rsid w:val="001212CE"/>
    <w:rsid w:val="001229B8"/>
    <w:rsid w:val="001421DD"/>
    <w:rsid w:val="00144EE1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36F5"/>
    <w:rsid w:val="001E67D5"/>
    <w:rsid w:val="001E7A60"/>
    <w:rsid w:val="001F3FDD"/>
    <w:rsid w:val="001F4FE5"/>
    <w:rsid w:val="001F787F"/>
    <w:rsid w:val="00202C5E"/>
    <w:rsid w:val="00202D5C"/>
    <w:rsid w:val="00206782"/>
    <w:rsid w:val="002233A0"/>
    <w:rsid w:val="002262E0"/>
    <w:rsid w:val="002270D6"/>
    <w:rsid w:val="002329A1"/>
    <w:rsid w:val="00237CD0"/>
    <w:rsid w:val="00246478"/>
    <w:rsid w:val="00256459"/>
    <w:rsid w:val="00260EED"/>
    <w:rsid w:val="00271224"/>
    <w:rsid w:val="002724E1"/>
    <w:rsid w:val="002752B2"/>
    <w:rsid w:val="002766D9"/>
    <w:rsid w:val="0028166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42B3A"/>
    <w:rsid w:val="00342FA0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2C6E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C763B"/>
    <w:rsid w:val="003D0DA9"/>
    <w:rsid w:val="003D3077"/>
    <w:rsid w:val="003D354B"/>
    <w:rsid w:val="003D4074"/>
    <w:rsid w:val="003D5AE9"/>
    <w:rsid w:val="003D5B76"/>
    <w:rsid w:val="003D6238"/>
    <w:rsid w:val="003D6724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402CA"/>
    <w:rsid w:val="00443EC6"/>
    <w:rsid w:val="0044779A"/>
    <w:rsid w:val="00451422"/>
    <w:rsid w:val="00452A4F"/>
    <w:rsid w:val="00453B12"/>
    <w:rsid w:val="00455FFF"/>
    <w:rsid w:val="00457C71"/>
    <w:rsid w:val="00461895"/>
    <w:rsid w:val="00462563"/>
    <w:rsid w:val="00463F5E"/>
    <w:rsid w:val="00472F6B"/>
    <w:rsid w:val="00473992"/>
    <w:rsid w:val="004751A2"/>
    <w:rsid w:val="00481286"/>
    <w:rsid w:val="004A571C"/>
    <w:rsid w:val="004B064A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2BD2"/>
    <w:rsid w:val="00516AA6"/>
    <w:rsid w:val="005210EF"/>
    <w:rsid w:val="00523640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03C2E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257B"/>
    <w:rsid w:val="00653CC3"/>
    <w:rsid w:val="00653DF1"/>
    <w:rsid w:val="00664C51"/>
    <w:rsid w:val="006670D6"/>
    <w:rsid w:val="00671E26"/>
    <w:rsid w:val="0067222F"/>
    <w:rsid w:val="00673B8B"/>
    <w:rsid w:val="00676C1E"/>
    <w:rsid w:val="00677C30"/>
    <w:rsid w:val="00684816"/>
    <w:rsid w:val="00684F4F"/>
    <w:rsid w:val="00692669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7225A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005F"/>
    <w:rsid w:val="0097394E"/>
    <w:rsid w:val="00975E8A"/>
    <w:rsid w:val="00981739"/>
    <w:rsid w:val="00987034"/>
    <w:rsid w:val="00987C3C"/>
    <w:rsid w:val="00990104"/>
    <w:rsid w:val="009903A7"/>
    <w:rsid w:val="00996DE1"/>
    <w:rsid w:val="009971F8"/>
    <w:rsid w:val="00997437"/>
    <w:rsid w:val="009A065C"/>
    <w:rsid w:val="009A36E8"/>
    <w:rsid w:val="009A6961"/>
    <w:rsid w:val="009B238E"/>
    <w:rsid w:val="009B4D5C"/>
    <w:rsid w:val="009C2E15"/>
    <w:rsid w:val="009D062E"/>
    <w:rsid w:val="009D542C"/>
    <w:rsid w:val="009D5D73"/>
    <w:rsid w:val="009E2257"/>
    <w:rsid w:val="009E397D"/>
    <w:rsid w:val="009E66B1"/>
    <w:rsid w:val="009E75DE"/>
    <w:rsid w:val="009E7DF6"/>
    <w:rsid w:val="009F5580"/>
    <w:rsid w:val="00A07DF5"/>
    <w:rsid w:val="00A07EDE"/>
    <w:rsid w:val="00A13FD3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275FC"/>
    <w:rsid w:val="00B34EEC"/>
    <w:rsid w:val="00B441BB"/>
    <w:rsid w:val="00B475E8"/>
    <w:rsid w:val="00B53B35"/>
    <w:rsid w:val="00B549A9"/>
    <w:rsid w:val="00B61B5D"/>
    <w:rsid w:val="00B628AF"/>
    <w:rsid w:val="00B64829"/>
    <w:rsid w:val="00B8112B"/>
    <w:rsid w:val="00B845AA"/>
    <w:rsid w:val="00B87070"/>
    <w:rsid w:val="00B87317"/>
    <w:rsid w:val="00B905CD"/>
    <w:rsid w:val="00B96BB3"/>
    <w:rsid w:val="00BA14A3"/>
    <w:rsid w:val="00BA4911"/>
    <w:rsid w:val="00BB0016"/>
    <w:rsid w:val="00BB4193"/>
    <w:rsid w:val="00BB7504"/>
    <w:rsid w:val="00BC4949"/>
    <w:rsid w:val="00BD0DEC"/>
    <w:rsid w:val="00BD234F"/>
    <w:rsid w:val="00BD6968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5D22"/>
    <w:rsid w:val="00C06320"/>
    <w:rsid w:val="00C12DD2"/>
    <w:rsid w:val="00C141AF"/>
    <w:rsid w:val="00C15131"/>
    <w:rsid w:val="00C3712C"/>
    <w:rsid w:val="00C53154"/>
    <w:rsid w:val="00C60192"/>
    <w:rsid w:val="00C74E28"/>
    <w:rsid w:val="00C8514A"/>
    <w:rsid w:val="00C858A9"/>
    <w:rsid w:val="00C95CE4"/>
    <w:rsid w:val="00CA0192"/>
    <w:rsid w:val="00CA37C9"/>
    <w:rsid w:val="00CA5BE6"/>
    <w:rsid w:val="00CA745B"/>
    <w:rsid w:val="00CB3314"/>
    <w:rsid w:val="00CC7E86"/>
    <w:rsid w:val="00CD38F3"/>
    <w:rsid w:val="00CD7877"/>
    <w:rsid w:val="00CE34B4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77FEE"/>
    <w:rsid w:val="00D81153"/>
    <w:rsid w:val="00D87148"/>
    <w:rsid w:val="00DA0A1F"/>
    <w:rsid w:val="00DA60D7"/>
    <w:rsid w:val="00DA7F0A"/>
    <w:rsid w:val="00DB0939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C7560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7428E2"/>
  <w15:docId w15:val="{30782E25-C5D5-9543-B98A-8A47C549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hyperlink" Target="https://t.me/tjweid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EFF-D1A7-414C-A365-078582ACF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asem saleh</cp:lastModifiedBy>
  <cp:revision>2</cp:revision>
  <cp:lastPrinted>2021-11-08T07:31:00Z</cp:lastPrinted>
  <dcterms:created xsi:type="dcterms:W3CDTF">2025-06-12T15:36:00Z</dcterms:created>
  <dcterms:modified xsi:type="dcterms:W3CDTF">2025-06-12T15:36:00Z</dcterms:modified>
</cp:coreProperties>
</file>